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26" w:rsidRDefault="004240F4" w:rsidP="004240F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45609" cy="1371600"/>
            <wp:effectExtent l="19050" t="0" r="0" b="0"/>
            <wp:docPr id="1" name="Picture 0" descr="WK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60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36" w:rsidRDefault="004240F4" w:rsidP="004240F4">
      <w:pPr>
        <w:jc w:val="center"/>
        <w:rPr>
          <w:rFonts w:ascii="Times New Roman" w:hAnsi="Times New Roman" w:cs="Times New Roman"/>
          <w:b/>
          <w:sz w:val="28"/>
        </w:rPr>
      </w:pPr>
      <w:r w:rsidRPr="00D01497">
        <w:rPr>
          <w:rFonts w:ascii="Times New Roman" w:hAnsi="Times New Roman" w:cs="Times New Roman"/>
          <w:b/>
          <w:sz w:val="28"/>
        </w:rPr>
        <w:t xml:space="preserve">Board of Regents </w:t>
      </w:r>
    </w:p>
    <w:p w:rsidR="004240F4" w:rsidRPr="00AE3536" w:rsidRDefault="00807368" w:rsidP="004240F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E3536">
        <w:rPr>
          <w:rFonts w:ascii="Times New Roman" w:hAnsi="Times New Roman" w:cs="Times New Roman"/>
          <w:b/>
          <w:color w:val="C00000"/>
          <w:sz w:val="28"/>
        </w:rPr>
        <w:t>Special Called Meeting</w:t>
      </w:r>
    </w:p>
    <w:p w:rsidR="004240F4" w:rsidRDefault="009D5963" w:rsidP="00424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iday</w:t>
      </w:r>
      <w:r w:rsidR="00AE3536">
        <w:rPr>
          <w:rFonts w:ascii="Times New Roman" w:hAnsi="Times New Roman" w:cs="Times New Roman"/>
          <w:b/>
          <w:sz w:val="24"/>
        </w:rPr>
        <w:t>, October 25, 2019</w:t>
      </w:r>
      <w:r w:rsidR="009B4C61">
        <w:rPr>
          <w:rFonts w:ascii="Times New Roman" w:hAnsi="Times New Roman" w:cs="Times New Roman"/>
          <w:b/>
          <w:sz w:val="24"/>
        </w:rPr>
        <w:t xml:space="preserve"> </w:t>
      </w:r>
      <w:r w:rsidR="005C10FE" w:rsidRPr="00FB4A1F">
        <w:rPr>
          <w:rFonts w:ascii="Times New Roman" w:hAnsi="Times New Roman" w:cs="Times New Roman"/>
          <w:b/>
          <w:sz w:val="24"/>
        </w:rPr>
        <w:t xml:space="preserve">~ </w:t>
      </w:r>
      <w:r w:rsidR="00AE3536">
        <w:rPr>
          <w:rFonts w:ascii="Times New Roman" w:hAnsi="Times New Roman" w:cs="Times New Roman"/>
          <w:b/>
          <w:sz w:val="24"/>
        </w:rPr>
        <w:t>9:00</w:t>
      </w:r>
      <w:r>
        <w:rPr>
          <w:rFonts w:ascii="Times New Roman" w:hAnsi="Times New Roman" w:cs="Times New Roman"/>
          <w:b/>
          <w:sz w:val="24"/>
        </w:rPr>
        <w:t xml:space="preserve"> a.m.</w:t>
      </w:r>
      <w:r w:rsidR="00B10C34">
        <w:rPr>
          <w:rFonts w:ascii="Times New Roman" w:hAnsi="Times New Roman" w:cs="Times New Roman"/>
          <w:b/>
          <w:sz w:val="24"/>
        </w:rPr>
        <w:t xml:space="preserve"> (CT)</w:t>
      </w:r>
    </w:p>
    <w:p w:rsidR="004240F4" w:rsidRPr="009D5963" w:rsidRDefault="00AE3536" w:rsidP="00424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Jody Richards Hall</w:t>
      </w:r>
      <w:r w:rsidR="009D5963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ornelius A. Martin Regents Room</w:t>
      </w:r>
      <w:r w:rsidR="009D5963">
        <w:rPr>
          <w:rFonts w:ascii="Times New Roman" w:hAnsi="Times New Roman" w:cs="Times New Roman"/>
          <w:i/>
          <w:sz w:val="24"/>
        </w:rPr>
        <w:t>)</w:t>
      </w:r>
    </w:p>
    <w:p w:rsidR="004240F4" w:rsidRPr="00FB4A1F" w:rsidRDefault="004240F4" w:rsidP="004240F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B4172" w:rsidRPr="00AE3536" w:rsidRDefault="000E636B" w:rsidP="005C10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</w:rPr>
      </w:pPr>
      <w:r w:rsidRPr="00AE3536">
        <w:rPr>
          <w:rFonts w:ascii="Times New Roman" w:hAnsi="Times New Roman" w:cs="Times New Roman"/>
          <w:b/>
          <w:color w:val="C00000"/>
          <w:sz w:val="28"/>
        </w:rPr>
        <w:t>AGENDA</w:t>
      </w:r>
    </w:p>
    <w:p w:rsidR="005C10FE" w:rsidRPr="008736B3" w:rsidRDefault="005C10FE" w:rsidP="004240F4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CE4499" w:rsidRPr="00FB4A1F" w:rsidRDefault="00CE4499" w:rsidP="004240F4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596B8E" w:rsidRDefault="00596B8E" w:rsidP="008073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7368" w:rsidRDefault="00807368" w:rsidP="0080736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9">
        <w:rPr>
          <w:rFonts w:ascii="Times New Roman" w:hAnsi="Times New Roman" w:cs="Times New Roman"/>
          <w:sz w:val="24"/>
          <w:szCs w:val="24"/>
        </w:rPr>
        <w:t xml:space="preserve">Call to Order </w:t>
      </w:r>
      <w:r w:rsidRPr="00CE4499">
        <w:rPr>
          <w:rFonts w:ascii="Times New Roman" w:hAnsi="Times New Roman" w:cs="Times New Roman"/>
          <w:i/>
          <w:sz w:val="24"/>
          <w:szCs w:val="24"/>
        </w:rPr>
        <w:t xml:space="preserve">(Mr. </w:t>
      </w:r>
      <w:r w:rsidR="00AE3536">
        <w:rPr>
          <w:rFonts w:ascii="Times New Roman" w:hAnsi="Times New Roman" w:cs="Times New Roman"/>
          <w:i/>
          <w:sz w:val="24"/>
          <w:szCs w:val="24"/>
        </w:rPr>
        <w:t>Gillard B. Johnson III</w:t>
      </w:r>
      <w:r w:rsidRPr="00CE4499">
        <w:rPr>
          <w:rFonts w:ascii="Times New Roman" w:hAnsi="Times New Roman" w:cs="Times New Roman"/>
          <w:i/>
          <w:sz w:val="24"/>
          <w:szCs w:val="24"/>
        </w:rPr>
        <w:t>, Chair)</w:t>
      </w:r>
    </w:p>
    <w:p w:rsidR="009D5963" w:rsidRDefault="009D5963" w:rsidP="009D5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F7" w:rsidRPr="00D111FB" w:rsidRDefault="00807368" w:rsidP="004035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9">
        <w:rPr>
          <w:rFonts w:ascii="Times New Roman" w:hAnsi="Times New Roman" w:cs="Times New Roman"/>
          <w:sz w:val="24"/>
          <w:szCs w:val="24"/>
        </w:rPr>
        <w:t>Roll Call</w:t>
      </w:r>
      <w:r w:rsidR="009D5963">
        <w:rPr>
          <w:rFonts w:ascii="Times New Roman" w:hAnsi="Times New Roman" w:cs="Times New Roman"/>
          <w:sz w:val="24"/>
          <w:szCs w:val="24"/>
        </w:rPr>
        <w:t xml:space="preserve"> </w:t>
      </w:r>
      <w:r w:rsidR="009D5963">
        <w:rPr>
          <w:rFonts w:ascii="Times New Roman" w:hAnsi="Times New Roman" w:cs="Times New Roman"/>
          <w:i/>
          <w:sz w:val="24"/>
          <w:szCs w:val="24"/>
        </w:rPr>
        <w:t>(M</w:t>
      </w:r>
      <w:r w:rsidR="00AE3536">
        <w:rPr>
          <w:rFonts w:ascii="Times New Roman" w:hAnsi="Times New Roman" w:cs="Times New Roman"/>
          <w:i/>
          <w:sz w:val="24"/>
          <w:szCs w:val="24"/>
        </w:rPr>
        <w:t>r. David S. Brinkley</w:t>
      </w:r>
      <w:r w:rsidR="009D5963">
        <w:rPr>
          <w:rFonts w:ascii="Times New Roman" w:hAnsi="Times New Roman" w:cs="Times New Roman"/>
          <w:i/>
          <w:sz w:val="24"/>
          <w:szCs w:val="24"/>
        </w:rPr>
        <w:t>, Secretary)</w:t>
      </w:r>
    </w:p>
    <w:p w:rsidR="00D111FB" w:rsidRDefault="00D111FB" w:rsidP="00D11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536" w:rsidRPr="00AE3536" w:rsidRDefault="00AE3536" w:rsidP="00AE353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E3536">
        <w:rPr>
          <w:rFonts w:ascii="Times New Roman" w:hAnsi="Times New Roman" w:cs="Times New Roman"/>
          <w:i/>
          <w:sz w:val="24"/>
          <w:szCs w:val="24"/>
          <w:u w:val="single"/>
        </w:rPr>
        <w:t>Action Items</w:t>
      </w:r>
      <w:r w:rsidRPr="00AE3536">
        <w:rPr>
          <w:rFonts w:ascii="Times New Roman" w:hAnsi="Times New Roman" w:cs="Times New Roman"/>
          <w:i/>
          <w:sz w:val="24"/>
          <w:szCs w:val="24"/>
        </w:rPr>
        <w:t>:</w:t>
      </w:r>
    </w:p>
    <w:p w:rsidR="00AE3536" w:rsidRPr="00AE3536" w:rsidRDefault="00AE3536" w:rsidP="00AE35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35D3" w:rsidRDefault="00AE3536" w:rsidP="00AE3536">
      <w:pPr>
        <w:pStyle w:val="PlainText"/>
        <w:ind w:left="72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1</w:t>
      </w:r>
      <w:r>
        <w:rPr>
          <w:rFonts w:ascii="Times New Roman" w:hAnsi="Times New Roman" w:cs="Times New Roman"/>
          <w:sz w:val="24"/>
          <w:szCs w:val="24"/>
        </w:rPr>
        <w:tab/>
        <w:t xml:space="preserve">Philanthropic Naming Requests for </w:t>
      </w:r>
      <w:r w:rsidR="00B708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KU Golf Facility </w:t>
      </w:r>
      <w:r w:rsidRPr="00AE3536">
        <w:rPr>
          <w:rFonts w:ascii="Times New Roman" w:hAnsi="Times New Roman" w:cs="Times New Roman"/>
          <w:b/>
          <w:sz w:val="20"/>
          <w:szCs w:val="24"/>
        </w:rPr>
        <w:t>[p 1]</w:t>
      </w:r>
    </w:p>
    <w:p w:rsidR="00AE3536" w:rsidRDefault="00AE3536" w:rsidP="00AE3536">
      <w:pPr>
        <w:pStyle w:val="PlainText"/>
        <w:ind w:left="1080"/>
        <w:rPr>
          <w:rFonts w:ascii="Times New Roman" w:hAnsi="Times New Roman" w:cs="Times New Roman"/>
          <w:b/>
          <w:sz w:val="20"/>
          <w:szCs w:val="24"/>
        </w:rPr>
      </w:pPr>
    </w:p>
    <w:p w:rsidR="00AE3536" w:rsidRPr="00AE3536" w:rsidRDefault="00AE3536" w:rsidP="00AE3536">
      <w:pPr>
        <w:pStyle w:val="PlainText"/>
        <w:ind w:left="720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2</w:t>
      </w:r>
      <w:r>
        <w:rPr>
          <w:rFonts w:ascii="Times New Roman" w:hAnsi="Times New Roman" w:cs="Times New Roman"/>
          <w:sz w:val="24"/>
          <w:szCs w:val="24"/>
        </w:rPr>
        <w:tab/>
        <w:t>Amendment</w:t>
      </w:r>
      <w:r w:rsidR="007322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6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Bylaws of the Board of Regents </w:t>
      </w:r>
      <w:r w:rsidRPr="00AE3536">
        <w:rPr>
          <w:rFonts w:ascii="Times New Roman" w:hAnsi="Times New Roman" w:cs="Times New Roman"/>
          <w:b/>
          <w:sz w:val="20"/>
          <w:szCs w:val="24"/>
        </w:rPr>
        <w:t>[pp 2-3]</w:t>
      </w:r>
    </w:p>
    <w:p w:rsidR="00AE3536" w:rsidRPr="00CE4499" w:rsidRDefault="00AE3536" w:rsidP="00AE353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736B3" w:rsidRPr="00CE4499" w:rsidRDefault="008736B3" w:rsidP="008736B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p w:rsidR="00201DF7" w:rsidRPr="00CE4499" w:rsidRDefault="00201DF7" w:rsidP="00201DF7">
      <w:pPr>
        <w:pStyle w:val="ListParagraph"/>
        <w:tabs>
          <w:tab w:val="left" w:pos="312"/>
          <w:tab w:val="left" w:pos="421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01DF7" w:rsidRPr="00CE4499" w:rsidSect="00377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9D" w:rsidRDefault="0031109D" w:rsidP="00E05C30">
      <w:pPr>
        <w:spacing w:after="0" w:line="240" w:lineRule="auto"/>
      </w:pPr>
      <w:r>
        <w:separator/>
      </w:r>
    </w:p>
  </w:endnote>
  <w:endnote w:type="continuationSeparator" w:id="0">
    <w:p w:rsidR="0031109D" w:rsidRDefault="0031109D" w:rsidP="00E0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9D" w:rsidRDefault="0031109D" w:rsidP="00E05C30">
      <w:pPr>
        <w:spacing w:after="0" w:line="240" w:lineRule="auto"/>
      </w:pPr>
      <w:r>
        <w:separator/>
      </w:r>
    </w:p>
  </w:footnote>
  <w:footnote w:type="continuationSeparator" w:id="0">
    <w:p w:rsidR="0031109D" w:rsidRDefault="0031109D" w:rsidP="00E0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741"/>
    <w:multiLevelType w:val="hybridMultilevel"/>
    <w:tmpl w:val="FF04F450"/>
    <w:lvl w:ilvl="0" w:tplc="9FE6D3D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3A26A2"/>
    <w:multiLevelType w:val="hybridMultilevel"/>
    <w:tmpl w:val="97A0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75E5"/>
    <w:multiLevelType w:val="multilevel"/>
    <w:tmpl w:val="E7E6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D4BB0"/>
    <w:multiLevelType w:val="hybridMultilevel"/>
    <w:tmpl w:val="DF0A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828A6"/>
    <w:multiLevelType w:val="hybridMultilevel"/>
    <w:tmpl w:val="57C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317A"/>
    <w:multiLevelType w:val="hybridMultilevel"/>
    <w:tmpl w:val="AA26E7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5F22911"/>
    <w:multiLevelType w:val="hybridMultilevel"/>
    <w:tmpl w:val="9964F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851E0"/>
    <w:multiLevelType w:val="hybridMultilevel"/>
    <w:tmpl w:val="A69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76"/>
    <w:multiLevelType w:val="hybridMultilevel"/>
    <w:tmpl w:val="19C2826A"/>
    <w:lvl w:ilvl="0" w:tplc="1CEE5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F2254"/>
    <w:multiLevelType w:val="hybridMultilevel"/>
    <w:tmpl w:val="52F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FA1"/>
    <w:multiLevelType w:val="hybridMultilevel"/>
    <w:tmpl w:val="1C22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3FD0"/>
    <w:multiLevelType w:val="hybridMultilevel"/>
    <w:tmpl w:val="08A4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246E3C7B"/>
    <w:multiLevelType w:val="hybridMultilevel"/>
    <w:tmpl w:val="DA30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C2C1A"/>
    <w:multiLevelType w:val="hybridMultilevel"/>
    <w:tmpl w:val="1938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CFC"/>
    <w:multiLevelType w:val="hybridMultilevel"/>
    <w:tmpl w:val="191CC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D2955"/>
    <w:multiLevelType w:val="hybridMultilevel"/>
    <w:tmpl w:val="CE26375A"/>
    <w:lvl w:ilvl="0" w:tplc="0652F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572F4"/>
    <w:multiLevelType w:val="hybridMultilevel"/>
    <w:tmpl w:val="930E0A10"/>
    <w:lvl w:ilvl="0" w:tplc="58D8B0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5C5A"/>
    <w:multiLevelType w:val="hybridMultilevel"/>
    <w:tmpl w:val="7E6436DA"/>
    <w:lvl w:ilvl="0" w:tplc="DFD8E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669E"/>
    <w:multiLevelType w:val="hybridMultilevel"/>
    <w:tmpl w:val="5EECE29A"/>
    <w:lvl w:ilvl="0" w:tplc="CEBC792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4571CB"/>
    <w:multiLevelType w:val="multilevel"/>
    <w:tmpl w:val="73DC2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4083C85"/>
    <w:multiLevelType w:val="multilevel"/>
    <w:tmpl w:val="11BA6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81B70C8"/>
    <w:multiLevelType w:val="hybridMultilevel"/>
    <w:tmpl w:val="0D086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A450D"/>
    <w:multiLevelType w:val="hybridMultilevel"/>
    <w:tmpl w:val="A412BB36"/>
    <w:lvl w:ilvl="0" w:tplc="97C29B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D1CC3"/>
    <w:multiLevelType w:val="hybridMultilevel"/>
    <w:tmpl w:val="71AA1BAE"/>
    <w:lvl w:ilvl="0" w:tplc="5DAE60B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519E7"/>
    <w:multiLevelType w:val="hybridMultilevel"/>
    <w:tmpl w:val="09A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56CE"/>
    <w:multiLevelType w:val="hybridMultilevel"/>
    <w:tmpl w:val="A0740504"/>
    <w:lvl w:ilvl="0" w:tplc="D30E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DE9"/>
    <w:multiLevelType w:val="hybridMultilevel"/>
    <w:tmpl w:val="EF3C75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E1B3346"/>
    <w:multiLevelType w:val="hybridMultilevel"/>
    <w:tmpl w:val="8E04D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20"/>
  </w:num>
  <w:num w:numId="8">
    <w:abstractNumId w:val="11"/>
  </w:num>
  <w:num w:numId="9">
    <w:abstractNumId w:val="24"/>
  </w:num>
  <w:num w:numId="10">
    <w:abstractNumId w:val="17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2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F4"/>
    <w:rsid w:val="0000690E"/>
    <w:rsid w:val="0003261B"/>
    <w:rsid w:val="000353CC"/>
    <w:rsid w:val="0003707A"/>
    <w:rsid w:val="00073601"/>
    <w:rsid w:val="000A2965"/>
    <w:rsid w:val="000B1D17"/>
    <w:rsid w:val="000B5473"/>
    <w:rsid w:val="000E1951"/>
    <w:rsid w:val="000E1B89"/>
    <w:rsid w:val="000E636B"/>
    <w:rsid w:val="0011066A"/>
    <w:rsid w:val="00170F1B"/>
    <w:rsid w:val="00176047"/>
    <w:rsid w:val="001A2D2F"/>
    <w:rsid w:val="001B038F"/>
    <w:rsid w:val="001E79A2"/>
    <w:rsid w:val="001F569F"/>
    <w:rsid w:val="00201DF7"/>
    <w:rsid w:val="00207E0A"/>
    <w:rsid w:val="00221899"/>
    <w:rsid w:val="00222DCB"/>
    <w:rsid w:val="00234548"/>
    <w:rsid w:val="002843C5"/>
    <w:rsid w:val="002A6CE2"/>
    <w:rsid w:val="002D7CC2"/>
    <w:rsid w:val="002E1B1B"/>
    <w:rsid w:val="002E759A"/>
    <w:rsid w:val="002F3811"/>
    <w:rsid w:val="00306B72"/>
    <w:rsid w:val="0031109D"/>
    <w:rsid w:val="0034717D"/>
    <w:rsid w:val="0036274A"/>
    <w:rsid w:val="0037761F"/>
    <w:rsid w:val="003909C4"/>
    <w:rsid w:val="003A79B0"/>
    <w:rsid w:val="003B0BE1"/>
    <w:rsid w:val="003C6712"/>
    <w:rsid w:val="004035D3"/>
    <w:rsid w:val="004126DE"/>
    <w:rsid w:val="004240F4"/>
    <w:rsid w:val="004305A9"/>
    <w:rsid w:val="00443B80"/>
    <w:rsid w:val="00455380"/>
    <w:rsid w:val="00481694"/>
    <w:rsid w:val="00494694"/>
    <w:rsid w:val="004A63EB"/>
    <w:rsid w:val="004B4172"/>
    <w:rsid w:val="004C2B24"/>
    <w:rsid w:val="004C3D13"/>
    <w:rsid w:val="004D6319"/>
    <w:rsid w:val="004E404D"/>
    <w:rsid w:val="004F30D7"/>
    <w:rsid w:val="004F364F"/>
    <w:rsid w:val="00511289"/>
    <w:rsid w:val="00517B6A"/>
    <w:rsid w:val="00536B8E"/>
    <w:rsid w:val="00550CE9"/>
    <w:rsid w:val="005655B3"/>
    <w:rsid w:val="00575567"/>
    <w:rsid w:val="00596B8E"/>
    <w:rsid w:val="005A6DCD"/>
    <w:rsid w:val="005C10FE"/>
    <w:rsid w:val="005C26FF"/>
    <w:rsid w:val="005D66A3"/>
    <w:rsid w:val="0061314C"/>
    <w:rsid w:val="00616E34"/>
    <w:rsid w:val="00637F74"/>
    <w:rsid w:val="00641F2D"/>
    <w:rsid w:val="006427B4"/>
    <w:rsid w:val="006432EA"/>
    <w:rsid w:val="00650ECC"/>
    <w:rsid w:val="00667474"/>
    <w:rsid w:val="00674D2F"/>
    <w:rsid w:val="006A1A95"/>
    <w:rsid w:val="006A3EF2"/>
    <w:rsid w:val="006B6717"/>
    <w:rsid w:val="006C6DC1"/>
    <w:rsid w:val="006D163E"/>
    <w:rsid w:val="007210BE"/>
    <w:rsid w:val="00732242"/>
    <w:rsid w:val="00733D3B"/>
    <w:rsid w:val="0075081B"/>
    <w:rsid w:val="00775E50"/>
    <w:rsid w:val="00795C58"/>
    <w:rsid w:val="007A07BB"/>
    <w:rsid w:val="007C3E70"/>
    <w:rsid w:val="007D5A57"/>
    <w:rsid w:val="00807368"/>
    <w:rsid w:val="008128B6"/>
    <w:rsid w:val="0082632C"/>
    <w:rsid w:val="00830EA4"/>
    <w:rsid w:val="008711BA"/>
    <w:rsid w:val="008736B3"/>
    <w:rsid w:val="00876E73"/>
    <w:rsid w:val="008D2BD3"/>
    <w:rsid w:val="008F7A6D"/>
    <w:rsid w:val="00910F6A"/>
    <w:rsid w:val="00915E3F"/>
    <w:rsid w:val="0096642A"/>
    <w:rsid w:val="00991550"/>
    <w:rsid w:val="00997FB6"/>
    <w:rsid w:val="009A7C2B"/>
    <w:rsid w:val="009B0D9B"/>
    <w:rsid w:val="009B4C61"/>
    <w:rsid w:val="009D5963"/>
    <w:rsid w:val="009D63A4"/>
    <w:rsid w:val="009F46B2"/>
    <w:rsid w:val="00A00CC3"/>
    <w:rsid w:val="00A24026"/>
    <w:rsid w:val="00A30934"/>
    <w:rsid w:val="00A33550"/>
    <w:rsid w:val="00A537C1"/>
    <w:rsid w:val="00A70E5D"/>
    <w:rsid w:val="00A85BBA"/>
    <w:rsid w:val="00A87569"/>
    <w:rsid w:val="00AD1F35"/>
    <w:rsid w:val="00AD5486"/>
    <w:rsid w:val="00AE3536"/>
    <w:rsid w:val="00B00356"/>
    <w:rsid w:val="00B0547A"/>
    <w:rsid w:val="00B10C34"/>
    <w:rsid w:val="00B20470"/>
    <w:rsid w:val="00B527B1"/>
    <w:rsid w:val="00B7081D"/>
    <w:rsid w:val="00BA27DC"/>
    <w:rsid w:val="00BB5829"/>
    <w:rsid w:val="00C20EAE"/>
    <w:rsid w:val="00C3466A"/>
    <w:rsid w:val="00C470CC"/>
    <w:rsid w:val="00C62257"/>
    <w:rsid w:val="00C755EE"/>
    <w:rsid w:val="00C96C8F"/>
    <w:rsid w:val="00CB36D4"/>
    <w:rsid w:val="00CE4499"/>
    <w:rsid w:val="00CE66BB"/>
    <w:rsid w:val="00D00853"/>
    <w:rsid w:val="00D01497"/>
    <w:rsid w:val="00D111FB"/>
    <w:rsid w:val="00D171A6"/>
    <w:rsid w:val="00D32BD5"/>
    <w:rsid w:val="00D34B41"/>
    <w:rsid w:val="00D961A9"/>
    <w:rsid w:val="00D9728D"/>
    <w:rsid w:val="00DE564C"/>
    <w:rsid w:val="00DF4FBB"/>
    <w:rsid w:val="00E05C30"/>
    <w:rsid w:val="00E24B20"/>
    <w:rsid w:val="00E405E0"/>
    <w:rsid w:val="00E53A4E"/>
    <w:rsid w:val="00E557DA"/>
    <w:rsid w:val="00E81117"/>
    <w:rsid w:val="00E83694"/>
    <w:rsid w:val="00E9482E"/>
    <w:rsid w:val="00EB75AA"/>
    <w:rsid w:val="00EB79DF"/>
    <w:rsid w:val="00EC0796"/>
    <w:rsid w:val="00EC77C4"/>
    <w:rsid w:val="00EE514F"/>
    <w:rsid w:val="00F176F9"/>
    <w:rsid w:val="00F17FCD"/>
    <w:rsid w:val="00F22788"/>
    <w:rsid w:val="00F24386"/>
    <w:rsid w:val="00F36AEA"/>
    <w:rsid w:val="00F62AA8"/>
    <w:rsid w:val="00FB3AE5"/>
    <w:rsid w:val="00FB4A1F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C5836-27C4-40E6-A9F4-1A37B259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30"/>
  </w:style>
  <w:style w:type="paragraph" w:styleId="Footer">
    <w:name w:val="footer"/>
    <w:basedOn w:val="Normal"/>
    <w:link w:val="FooterChar"/>
    <w:uiPriority w:val="99"/>
    <w:unhideWhenUsed/>
    <w:rsid w:val="00E0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30"/>
  </w:style>
  <w:style w:type="paragraph" w:styleId="PlainText">
    <w:name w:val="Plain Text"/>
    <w:basedOn w:val="Normal"/>
    <w:link w:val="PlainTextChar"/>
    <w:uiPriority w:val="99"/>
    <w:unhideWhenUsed/>
    <w:rsid w:val="0003707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707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F14-18A1-450E-B5A7-1E4D395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Brown, Jake</cp:lastModifiedBy>
  <cp:revision>2</cp:revision>
  <cp:lastPrinted>2019-10-22T18:00:00Z</cp:lastPrinted>
  <dcterms:created xsi:type="dcterms:W3CDTF">2019-10-22T19:14:00Z</dcterms:created>
  <dcterms:modified xsi:type="dcterms:W3CDTF">2019-10-22T19:14:00Z</dcterms:modified>
</cp:coreProperties>
</file>